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A4" w:rsidRPr="00C8463B" w:rsidRDefault="003B36A4" w:rsidP="003B36A4">
      <w:pPr>
        <w:spacing w:after="0" w:line="240" w:lineRule="auto"/>
        <w:jc w:val="center"/>
        <w:rPr>
          <w:b/>
          <w:color w:val="538135" w:themeColor="accent6" w:themeShade="BF"/>
          <w:sz w:val="40"/>
          <w:szCs w:val="40"/>
        </w:rPr>
      </w:pPr>
      <w:r w:rsidRPr="00C8463B">
        <w:rPr>
          <w:b/>
          <w:color w:val="538135" w:themeColor="accent6" w:themeShade="BF"/>
          <w:sz w:val="40"/>
          <w:szCs w:val="40"/>
        </w:rPr>
        <w:t>Rozkład materiału</w:t>
      </w:r>
    </w:p>
    <w:p w:rsidR="003B36A4" w:rsidRPr="00BB795C" w:rsidRDefault="006E7D5D" w:rsidP="00BB795C">
      <w:pPr>
        <w:spacing w:after="0" w:line="240" w:lineRule="auto"/>
        <w:jc w:val="center"/>
        <w:rPr>
          <w:b/>
          <w:color w:val="538135" w:themeColor="accent6" w:themeShade="BF"/>
          <w:sz w:val="28"/>
        </w:rPr>
      </w:pPr>
      <w:r w:rsidRPr="00C8463B">
        <w:rPr>
          <w:b/>
          <w:color w:val="538135" w:themeColor="accent6" w:themeShade="BF"/>
          <w:sz w:val="28"/>
        </w:rPr>
        <w:t xml:space="preserve">Klasa I – </w:t>
      </w:r>
      <w:r w:rsidR="00D27D5B" w:rsidRPr="00C8463B">
        <w:rPr>
          <w:b/>
          <w:color w:val="538135" w:themeColor="accent6" w:themeShade="BF"/>
          <w:sz w:val="28"/>
        </w:rPr>
        <w:t>z</w:t>
      </w:r>
      <w:r w:rsidR="008F64FC" w:rsidRPr="00C8463B">
        <w:rPr>
          <w:b/>
          <w:color w:val="538135" w:themeColor="accent6" w:themeShade="BF"/>
          <w:sz w:val="28"/>
        </w:rPr>
        <w:t xml:space="preserve">akres podstawowy </w:t>
      </w:r>
    </w:p>
    <w:p w:rsidR="008F64FC" w:rsidRPr="006E7D5D" w:rsidRDefault="008F64FC" w:rsidP="003B36A4">
      <w:pPr>
        <w:spacing w:after="0" w:line="240" w:lineRule="auto"/>
        <w:jc w:val="center"/>
      </w:pPr>
      <w:r w:rsidRPr="006E7D5D">
        <w:t>35 tygodni x 3 godz. = 105 godz.</w:t>
      </w:r>
    </w:p>
    <w:p w:rsidR="00D47208" w:rsidRPr="006E7D5D" w:rsidRDefault="006E7D5D" w:rsidP="00BB795C">
      <w:pPr>
        <w:spacing w:after="0" w:line="240" w:lineRule="auto"/>
        <w:jc w:val="center"/>
      </w:pPr>
      <w:r w:rsidRPr="006E7D5D">
        <w:t>Godziny</w:t>
      </w:r>
      <w:r w:rsidR="00BD7C6E">
        <w:t xml:space="preserve"> do dyspozycji nauczyciela:  10 godz.</w:t>
      </w:r>
    </w:p>
    <w:p w:rsidR="006E7D5D" w:rsidRPr="006E7D5D" w:rsidRDefault="006E7D5D" w:rsidP="008F64FC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550"/>
        <w:gridCol w:w="8278"/>
        <w:gridCol w:w="460"/>
      </w:tblGrid>
      <w:tr w:rsidR="008F64FC" w:rsidRPr="005A3FB6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BD7C6E">
            <w:pPr>
              <w:spacing w:after="0" w:line="240" w:lineRule="auto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 xml:space="preserve">Zbiory liczbowe. </w:t>
            </w:r>
            <w:r w:rsidR="00BD7C6E">
              <w:rPr>
                <w:b/>
                <w:sz w:val="24"/>
              </w:rPr>
              <w:t>Liczby rzeczywiste</w:t>
            </w:r>
            <w:r w:rsidR="006D1ED5">
              <w:rPr>
                <w:b/>
                <w:sz w:val="24"/>
              </w:rPr>
              <w:t xml:space="preserve"> </w:t>
            </w:r>
            <w:r w:rsidR="00CE2445">
              <w:rPr>
                <w:b/>
                <w:sz w:val="24"/>
              </w:rPr>
              <w:t>[nr wymagania z podstawy programowej]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14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8" w:space="0" w:color="auto"/>
            </w:tcBorders>
          </w:tcPr>
          <w:p w:rsidR="008F64FC" w:rsidRPr="006E7D5D" w:rsidRDefault="008F64FC" w:rsidP="00E9092B">
            <w:pPr>
              <w:spacing w:after="0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F64FC" w:rsidRPr="00BB795C" w:rsidRDefault="008F64FC" w:rsidP="00E9092B">
            <w:pPr>
              <w:spacing w:after="0"/>
              <w:rPr>
                <w:rFonts w:cstheme="minorHAnsi"/>
                <w:vertAlign w:val="superscript"/>
              </w:rPr>
            </w:pPr>
            <w:r w:rsidRPr="006E7D5D">
              <w:rPr>
                <w:rFonts w:cstheme="minorHAnsi"/>
              </w:rPr>
              <w:t>Zbiór. Działania na zbiorach</w:t>
            </w:r>
            <w:r w:rsidR="00BB795C">
              <w:rPr>
                <w:rFonts w:cstheme="minorHAnsi"/>
              </w:rPr>
              <w:t xml:space="preserve"> [Szeroki kontekst] </w:t>
            </w:r>
            <w:r w:rsidR="00BB795C">
              <w:rPr>
                <w:rFonts w:cstheme="minorHAnsi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F64FC" w:rsidRPr="006E7D5D" w:rsidRDefault="008F64FC" w:rsidP="00E9092B">
            <w:pPr>
              <w:spacing w:after="0"/>
              <w:rPr>
                <w:rFonts w:cstheme="minorHAnsi"/>
              </w:rPr>
            </w:pPr>
            <w:r w:rsidRPr="006E7D5D">
              <w:rPr>
                <w:rFonts w:cstheme="minorHAnsi"/>
              </w:rPr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/>
              <w:jc w:val="center"/>
            </w:pPr>
            <w:r w:rsidRPr="006E7D5D">
              <w:t>2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/>
              <w:rPr>
                <w:rFonts w:cstheme="minorHAnsi"/>
              </w:rPr>
            </w:pPr>
            <w:r w:rsidRPr="006E7D5D">
              <w:rPr>
                <w:rFonts w:cstheme="minorHAnsi"/>
              </w:rPr>
              <w:t>Zbiory liczbowe. Oś liczbowa</w:t>
            </w:r>
            <w:r w:rsidR="00BB795C">
              <w:rPr>
                <w:rFonts w:cstheme="minorHAnsi"/>
              </w:rPr>
              <w:t xml:space="preserve"> [Szeroki kontekst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/>
              <w:rPr>
                <w:rFonts w:cstheme="minorHAnsi"/>
              </w:rPr>
            </w:pPr>
            <w:r w:rsidRPr="006E7D5D">
              <w:rPr>
                <w:rFonts w:cstheme="minorHAnsi"/>
              </w:rPr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Prawa działań w zbiorze liczb rzeczywistych</w:t>
            </w:r>
            <w:r w:rsidR="00BB795C">
              <w:rPr>
                <w:rFonts w:cstheme="minorHAnsi"/>
              </w:rPr>
              <w:t xml:space="preserve"> [I.1]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Przedziały</w:t>
            </w:r>
            <w:r w:rsidR="00BB795C">
              <w:rPr>
                <w:rFonts w:cstheme="minorHAnsi"/>
              </w:rPr>
              <w:t xml:space="preserve"> [I.6]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Zbiór liczb naturalnych i zbiór liczb całkowitych</w:t>
            </w:r>
            <w:r w:rsidR="00BB795C">
              <w:t xml:space="preserve"> [SP]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</w:tcPr>
          <w:p w:rsidR="008F64FC" w:rsidRPr="00BB795C" w:rsidRDefault="008F64FC" w:rsidP="00D47208">
            <w:pPr>
              <w:spacing w:after="0" w:line="240" w:lineRule="auto"/>
              <w:rPr>
                <w:vertAlign w:val="superscript"/>
              </w:rPr>
            </w:pPr>
            <w:r w:rsidRPr="006E7D5D">
              <w:t>Przypomnienie i uzupełnienie wiadomości o równaniach</w:t>
            </w:r>
            <w:r w:rsidR="00BB795C">
              <w:t xml:space="preserve"> [SP]</w:t>
            </w:r>
            <w:r w:rsidR="00BB795C">
              <w:rPr>
                <w:vertAlign w:val="superscript"/>
              </w:rPr>
              <w:t>2)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7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Rozwiązywanie równań metodą równań równoważnych</w:t>
            </w:r>
            <w:r w:rsidR="00BB795C">
              <w:t xml:space="preserve"> [III.1]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8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Nierówność z jedną niewiadomą. Rozwiązywanie nierówności metodą nierówności równoważnych</w:t>
            </w:r>
            <w:r w:rsidR="00BB795C">
              <w:rPr>
                <w:rFonts w:cstheme="minorHAnsi"/>
              </w:rPr>
              <w:t xml:space="preserve"> [III.1]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3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9</w:t>
            </w:r>
          </w:p>
        </w:tc>
        <w:tc>
          <w:tcPr>
            <w:tcW w:w="0" w:type="auto"/>
          </w:tcPr>
          <w:p w:rsidR="008F64FC" w:rsidRPr="00BB795C" w:rsidRDefault="005A3FB6" w:rsidP="00E9092B">
            <w:pPr>
              <w:spacing w:after="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rocenty </w:t>
            </w:r>
            <w:r w:rsidR="00BB795C">
              <w:rPr>
                <w:vertAlign w:val="superscript"/>
              </w:rPr>
              <w:t>3</w:t>
            </w:r>
            <w:r w:rsidR="00825B97" w:rsidRPr="00825B97">
              <w:rPr>
                <w:vertAlign w:val="superscript"/>
              </w:rPr>
              <w:t>)</w:t>
            </w:r>
            <w:r w:rsidR="00BB795C">
              <w:rPr>
                <w:rFonts w:cstheme="minorHAnsi"/>
              </w:rPr>
              <w:t xml:space="preserve"> [Szeroki kontekst]</w:t>
            </w:r>
          </w:p>
        </w:tc>
        <w:tc>
          <w:tcPr>
            <w:tcW w:w="0" w:type="auto"/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  <w:tr w:rsidR="008F64FC" w:rsidRPr="006E7D5D" w:rsidTr="006C7B2A">
        <w:tc>
          <w:tcPr>
            <w:tcW w:w="0" w:type="auto"/>
            <w:tcBorders>
              <w:bottom w:val="single" w:sz="4" w:space="0" w:color="auto"/>
            </w:tcBorders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10</w:t>
            </w:r>
          </w:p>
        </w:tc>
        <w:tc>
          <w:tcPr>
            <w:tcW w:w="0" w:type="auto"/>
          </w:tcPr>
          <w:p w:rsidR="008F64FC" w:rsidRPr="00BB795C" w:rsidRDefault="008F64FC" w:rsidP="00E9092B">
            <w:pPr>
              <w:spacing w:after="0" w:line="240" w:lineRule="auto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Punkty procentowe</w:t>
            </w:r>
            <w:r w:rsidR="00825B97">
              <w:rPr>
                <w:color w:val="808080" w:themeColor="background1" w:themeShade="80"/>
              </w:rPr>
              <w:t xml:space="preserve"> </w:t>
            </w:r>
            <w:r w:rsidR="00BB795C">
              <w:rPr>
                <w:vertAlign w:val="superscript"/>
              </w:rPr>
              <w:t>3</w:t>
            </w:r>
            <w:r w:rsidR="00825B97" w:rsidRPr="00825B97">
              <w:rPr>
                <w:vertAlign w:val="superscript"/>
              </w:rPr>
              <w:t>)</w:t>
            </w:r>
            <w:r w:rsidR="00BB795C">
              <w:rPr>
                <w:rFonts w:cstheme="minorHAnsi"/>
              </w:rPr>
              <w:t xml:space="preserve"> [Szeroki kontekst]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  <w:tr w:rsidR="008F64FC" w:rsidRPr="006E7D5D" w:rsidTr="006C7B2A">
        <w:tc>
          <w:tcPr>
            <w:tcW w:w="0" w:type="auto"/>
            <w:tcBorders>
              <w:bottom w:val="single" w:sz="4" w:space="0" w:color="auto"/>
            </w:tcBorders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</w:tcPr>
          <w:p w:rsidR="008F64FC" w:rsidRPr="00BB795C" w:rsidRDefault="008F64FC" w:rsidP="00E9092B">
            <w:pPr>
              <w:spacing w:after="0" w:line="240" w:lineRule="auto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 xml:space="preserve">Przybliżenia, </w:t>
            </w:r>
            <w:proofErr w:type="spellStart"/>
            <w:r w:rsidRPr="005A3FB6">
              <w:rPr>
                <w:color w:val="808080" w:themeColor="background1" w:themeShade="80"/>
              </w:rPr>
              <w:t>błąd</w:t>
            </w:r>
            <w:proofErr w:type="spellEnd"/>
            <w:r w:rsidRPr="005A3FB6">
              <w:rPr>
                <w:color w:val="808080" w:themeColor="background1" w:themeShade="80"/>
              </w:rPr>
              <w:t xml:space="preserve"> bezwzględny i </w:t>
            </w:r>
            <w:proofErr w:type="spellStart"/>
            <w:r w:rsidRPr="005A3FB6">
              <w:rPr>
                <w:color w:val="808080" w:themeColor="background1" w:themeShade="80"/>
              </w:rPr>
              <w:t>błąd</w:t>
            </w:r>
            <w:proofErr w:type="spellEnd"/>
            <w:r w:rsidRPr="005A3FB6">
              <w:rPr>
                <w:color w:val="808080" w:themeColor="background1" w:themeShade="80"/>
              </w:rPr>
              <w:t xml:space="preserve"> względny, szacowanie</w:t>
            </w:r>
            <w:r w:rsidR="00825B97">
              <w:rPr>
                <w:color w:val="808080" w:themeColor="background1" w:themeShade="80"/>
              </w:rPr>
              <w:t xml:space="preserve"> </w:t>
            </w:r>
            <w:r w:rsidR="00BB795C">
              <w:rPr>
                <w:vertAlign w:val="superscript"/>
              </w:rPr>
              <w:t>3</w:t>
            </w:r>
            <w:r w:rsidR="00825B97" w:rsidRPr="00825B97">
              <w:rPr>
                <w:vertAlign w:val="superscript"/>
              </w:rPr>
              <w:t>)</w:t>
            </w:r>
            <w:r w:rsidR="00BB795C">
              <w:rPr>
                <w:rFonts w:cstheme="minorHAnsi"/>
              </w:rPr>
              <w:t xml:space="preserve"> [Szeroki kontekst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  <w:tr w:rsidR="008F64FC" w:rsidRPr="006E7D5D" w:rsidTr="006C7B2A"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i jej omówie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5A3FB6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Wyrażenia algebraicz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19</w:t>
            </w:r>
          </w:p>
        </w:tc>
      </w:tr>
      <w:tr w:rsidR="008F64FC" w:rsidRPr="006E7D5D" w:rsidTr="006C7B2A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tęga o wykładniku naturalnym</w:t>
            </w:r>
            <w:r w:rsidR="004C73AC">
              <w:t xml:space="preserve"> [I.8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</w:tcPr>
          <w:p w:rsidR="008F64FC" w:rsidRPr="006E7D5D" w:rsidRDefault="008F64FC" w:rsidP="003B36A4">
            <w:pPr>
              <w:spacing w:after="0" w:line="240" w:lineRule="auto"/>
            </w:pPr>
            <w:r w:rsidRPr="006E7D5D">
              <w:t>Pierwiastek arytmetyczny. Pierwiastek stopnia nieparzystego z liczby ujemnej</w:t>
            </w:r>
            <w:r w:rsidR="004C73AC">
              <w:t xml:space="preserve"> [I.8]</w:t>
            </w:r>
            <w:bookmarkStart w:id="0" w:name="_GoBack"/>
            <w:bookmarkEnd w:id="0"/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Działania na wyrażeniach algebraicznych</w:t>
            </w:r>
            <w:r w:rsidR="004C73AC">
              <w:t xml:space="preserve"> [II.2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Wzory skróconego mnożenia stopnia 2.</w:t>
            </w:r>
            <w:r w:rsidR="004C73AC">
              <w:t xml:space="preserve"> [II.1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tęga o wykładniku całkowitym ujemnym</w:t>
            </w:r>
            <w:r w:rsidR="004C73AC">
              <w:t xml:space="preserve"> [I.4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tęga o wykładniku wymiernym</w:t>
            </w:r>
            <w:r w:rsidR="004C73AC">
              <w:t xml:space="preserve"> [I.4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7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tęga o wykładniku rzeczywistym</w:t>
            </w:r>
            <w:r w:rsidR="004C73AC">
              <w:t xml:space="preserve"> [I.4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8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 xml:space="preserve">Określenie logarytmu. </w:t>
            </w:r>
            <w:r w:rsidR="004C73AC">
              <w:t>[I.1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9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Zastosowania logarytmów</w:t>
            </w:r>
            <w:r w:rsidR="004C73AC">
              <w:t xml:space="preserve"> [I.9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0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Zdanie. Zaprzeczenie zdania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1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Zdania złożone. Zaprzeczenia zdań złożonych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2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Definicja. Twierdzenie. Dowód twierdzenia</w:t>
            </w:r>
            <w:r w:rsidR="004C73AC">
              <w:t xml:space="preserve"> [I.2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5A3FB6" w:rsidRPr="005A3FB6" w:rsidTr="00E9092B">
        <w:tc>
          <w:tcPr>
            <w:tcW w:w="0" w:type="auto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13</w:t>
            </w:r>
          </w:p>
        </w:tc>
        <w:tc>
          <w:tcPr>
            <w:tcW w:w="0" w:type="auto"/>
          </w:tcPr>
          <w:p w:rsidR="008F64FC" w:rsidRPr="00BB795C" w:rsidRDefault="008F64FC" w:rsidP="00E9092B">
            <w:pPr>
              <w:spacing w:after="0" w:line="240" w:lineRule="auto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Przekształcanie wzorów</w:t>
            </w:r>
            <w:r w:rsidR="00BD7C6E">
              <w:rPr>
                <w:color w:val="808080" w:themeColor="background1" w:themeShade="80"/>
              </w:rPr>
              <w:t xml:space="preserve"> </w:t>
            </w:r>
            <w:r w:rsidR="00BD7C6E" w:rsidRPr="00BD7C6E">
              <w:rPr>
                <w:vertAlign w:val="superscript"/>
              </w:rPr>
              <w:t>1)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4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Średnie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5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C7B2A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I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270751">
            <w:pPr>
              <w:spacing w:after="0" w:line="240" w:lineRule="auto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Funkcj</w:t>
            </w:r>
            <w:r w:rsidR="00270751">
              <w:rPr>
                <w:b/>
                <w:sz w:val="24"/>
              </w:rPr>
              <w:t>e</w:t>
            </w:r>
            <w:r w:rsidRPr="006C7B2A">
              <w:rPr>
                <w:b/>
                <w:sz w:val="24"/>
              </w:rPr>
              <w:t xml:space="preserve"> i </w:t>
            </w:r>
            <w:r w:rsidR="00270751">
              <w:rPr>
                <w:b/>
                <w:sz w:val="24"/>
              </w:rPr>
              <w:t>ich</w:t>
            </w:r>
            <w:r w:rsidRPr="006C7B2A">
              <w:rPr>
                <w:b/>
                <w:sz w:val="24"/>
              </w:rPr>
              <w:t xml:space="preserve"> własnośc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1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Pojęcie funkcji. Funkcja liczbowa. Sposoby opisywania funkcji</w:t>
            </w:r>
            <w:r w:rsidR="004C73AC">
              <w:t xml:space="preserve"> [V.1]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Wykres funkcji</w:t>
            </w:r>
            <w:r w:rsidR="004C73AC">
              <w:t xml:space="preserve"> [V.3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Dziedzina funkcji liczbowej</w:t>
            </w:r>
            <w:r w:rsidR="004C73AC">
              <w:t xml:space="preserve"> [V.1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Zbiór wartości funkcji liczbowej. Najmniejsza i największa wartość funkcji</w:t>
            </w:r>
            <w:r w:rsidR="004C73AC">
              <w:t xml:space="preserve"> [V.2, V.3, V.4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Miejsce zerowe funkcji</w:t>
            </w:r>
            <w:r w:rsidR="004C73AC">
              <w:t xml:space="preserve"> [V.4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Monotoniczność funkcji</w:t>
            </w:r>
            <w:r w:rsidR="004C73AC">
              <w:t xml:space="preserve"> [V.4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Funkcje różnowartościowe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Odczytywanie własności funkcji na podstawie jej wykresu</w:t>
            </w:r>
            <w:r w:rsidR="004C73AC">
              <w:t xml:space="preserve"> [V.4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5A3FB6" w:rsidRPr="005A3FB6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BB795C" w:rsidRDefault="008F64FC" w:rsidP="00E9092B">
            <w:pPr>
              <w:spacing w:after="0" w:line="240" w:lineRule="auto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Zastosowanie wiadomości o funkcjach do opisywania, interpretowania i przetwarzania informacji wyrażonych w postaci wykresu funkcji</w:t>
            </w:r>
            <w:r w:rsidR="00BD7C6E">
              <w:rPr>
                <w:color w:val="808080" w:themeColor="background1" w:themeShade="80"/>
              </w:rPr>
              <w:t xml:space="preserve"> </w:t>
            </w:r>
            <w:r w:rsidR="00BD7C6E" w:rsidRPr="00BD7C6E">
              <w:rPr>
                <w:vertAlign w:val="superscript"/>
              </w:rPr>
              <w:t>1)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  <w:tr w:rsidR="008F64FC" w:rsidRPr="006E7D5D" w:rsidTr="006C7B2A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C7B2A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lastRenderedPageBreak/>
              <w:t>I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Funkcja liniow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9</w:t>
            </w:r>
          </w:p>
        </w:tc>
      </w:tr>
      <w:tr w:rsidR="008F64FC" w:rsidRPr="006E7D5D" w:rsidTr="006C7B2A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Proporcjonalność prosta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Funkcja liniowa. Wykres i miejsce zerowe funkcji liniowej</w:t>
            </w:r>
            <w:r w:rsidR="004C73AC">
              <w:t xml:space="preserve"> [V.6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Znaczenie współczynnika kierunkowego we wzorze funkcji liniowej</w:t>
            </w:r>
            <w:r w:rsidR="004C73AC">
              <w:t xml:space="preserve"> [V.5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Własności funkcji liniowej – zadania różne</w:t>
            </w:r>
            <w:r w:rsidR="004C73AC">
              <w:t xml:space="preserve"> [V.11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Zastosowanie własności funkcji liniowej w zadaniach praktycznych</w:t>
            </w:r>
            <w:r w:rsidR="004C73AC">
              <w:t xml:space="preserve"> [V.11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1D3F19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 xml:space="preserve">Układy równań liniowych z dwiema niewiadomymi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10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Równania pierwszego stopnia z dwiema niewiadomymi</w:t>
            </w:r>
            <w:r w:rsidR="004C73AC">
              <w:t xml:space="preserve"> [IV.1]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Układy równań pierwszego stopnia z dwiema niewiadomymi. Graficzne rozwiązywanie układów równań</w:t>
            </w:r>
            <w:r w:rsidR="004C73AC">
              <w:t xml:space="preserve"> [IV.1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Rozwiązywanie układów równań pierwszego stopnia z dwiema niewiadomymi metodą podstawiania</w:t>
            </w:r>
            <w:r w:rsidR="004C73AC">
              <w:t xml:space="preserve"> [IV.1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Rozwiązywanie układów równań pierwszego stopnia z dwiema niewiadomymi metodą przeciwnych współczynników</w:t>
            </w:r>
            <w:r w:rsidR="004C73AC">
              <w:t xml:space="preserve"> [IV.1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 xml:space="preserve">Zastosowanie układów równań do rozwiązywania zadań </w:t>
            </w:r>
            <w:r w:rsidR="004C73AC">
              <w:t>[IV.2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1D3F19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V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Podstawowe własności wybranych funkcj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8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Funkcja kwadratowa</w:t>
            </w:r>
            <w:r w:rsidR="004C73AC">
              <w:t xml:space="preserve"> [V.8]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 xml:space="preserve">Funkcja kwadratowa </w:t>
            </w:r>
            <w:r w:rsidR="001463DF" w:rsidRPr="006E7D5D">
              <w:t>–</w:t>
            </w:r>
            <w:r w:rsidRPr="006E7D5D">
              <w:t xml:space="preserve"> zastosowania</w:t>
            </w:r>
            <w:r w:rsidR="004C73AC">
              <w:t xml:space="preserve"> [V.8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oporcjonalność odwrotna</w:t>
            </w:r>
            <w:r w:rsidR="004C73AC">
              <w:t xml:space="preserve"> [V.13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Funkcja wykładnicza</w:t>
            </w:r>
            <w:r w:rsidR="004C73AC">
              <w:t xml:space="preserve"> [V.14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Funkcja logarytmiczna</w:t>
            </w:r>
            <w:r w:rsidR="004C73AC">
              <w:t xml:space="preserve"> [V.14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1D3F19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V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rPr>
                <w:sz w:val="24"/>
              </w:rPr>
            </w:pPr>
            <w:r w:rsidRPr="001D3F19">
              <w:rPr>
                <w:b/>
                <w:sz w:val="24"/>
              </w:rPr>
              <w:t>Geometria płaska – pojęcia wstępne. Trójką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17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unkt, prosta, odcinek, półprosta, kąt, figura wypukła, figura ograniczona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Wzajemne położenie prostych na płaszczyźnie, odległość punktu od prostej, odległość między prostymi równoległymi, symetralna odcinka, dwusieczna kąta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Dwie proste przecięte trzecią prostą. Suma kątów w trójkącie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Wielokąt. Wielokąt foremny. Suma kątów w wielokącie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 xml:space="preserve">Twierdzenie Talesa </w:t>
            </w:r>
            <w:r w:rsidR="006D1ED5">
              <w:t>[VIII.2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 xml:space="preserve">Podział trójkątów. Nierówność trójkąta. Odcinek łączący środki dwóch boków w trójkącie </w:t>
            </w:r>
            <w:r w:rsidR="006D1ED5">
              <w:t>[VIII.2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Twierdzenie Pitagorasa. Twierdzenie odwrotne do twierdzenia Pitagorasa</w:t>
            </w:r>
            <w:r w:rsidR="006D1ED5">
              <w:t xml:space="preserve"> [VIII.2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056670" w:rsidP="00F00CF1">
            <w:pPr>
              <w:spacing w:after="0" w:line="240" w:lineRule="auto"/>
            </w:pPr>
            <w:r w:rsidRPr="006E7D5D">
              <w:t xml:space="preserve">Wysokości </w:t>
            </w:r>
            <w:r w:rsidR="00F00CF1">
              <w:t>w trójkącie. Ś</w:t>
            </w:r>
            <w:r w:rsidR="008F64FC" w:rsidRPr="006E7D5D">
              <w:t>rodkowe w trójkącie</w:t>
            </w:r>
            <w:r w:rsidR="00BB795C">
              <w:t xml:space="preserve"> </w:t>
            </w:r>
            <w:r w:rsidR="00BB795C">
              <w:rPr>
                <w:rFonts w:cstheme="minorHAnsi"/>
              </w:rPr>
              <w:t>[Szeroki kontekst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zystawanie trójkątów</w:t>
            </w:r>
            <w:r w:rsidR="00BB795C">
              <w:t xml:space="preserve"> [SP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dobieństwo trójkątów</w:t>
            </w:r>
            <w:r w:rsidR="006D1ED5">
              <w:t xml:space="preserve"> [VIII.2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dobieństwo trójkątów – zastosowanie w zadaniach</w:t>
            </w:r>
            <w:r w:rsidR="006D1ED5">
              <w:t xml:space="preserve"> [VIII.2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1D3F19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VI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Trygonometria kąta ostreg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7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Określenie sinusa, cosinusa, tangensa i cotangensa w trójkącie prostokątnym</w:t>
            </w:r>
            <w:r w:rsidR="006D1ED5">
              <w:t xml:space="preserve"> [VII.1]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D1ED5" w:rsidRDefault="008F64FC" w:rsidP="00E9092B">
            <w:pPr>
              <w:spacing w:after="0" w:line="240" w:lineRule="auto"/>
            </w:pPr>
            <w:r w:rsidRPr="006E7D5D">
              <w:t>Wartości sinusa, cos</w:t>
            </w:r>
            <w:r w:rsidR="005A3FB6">
              <w:t>inusa, tangensa i cotangensa</w:t>
            </w:r>
            <w:r w:rsidRPr="006E7D5D">
              <w:t xml:space="preserve"> kątów 30</w:t>
            </w:r>
            <w:r w:rsidRPr="006E7D5D">
              <w:rPr>
                <w:vertAlign w:val="superscript"/>
              </w:rPr>
              <w:t>o</w:t>
            </w:r>
            <w:r w:rsidRPr="006E7D5D">
              <w:t>, 45</w:t>
            </w:r>
            <w:r w:rsidRPr="006E7D5D">
              <w:rPr>
                <w:vertAlign w:val="superscript"/>
              </w:rPr>
              <w:t>o</w:t>
            </w:r>
            <w:r w:rsidRPr="006E7D5D">
              <w:t>, 60</w:t>
            </w:r>
            <w:r w:rsidRPr="006E7D5D">
              <w:rPr>
                <w:vertAlign w:val="superscript"/>
              </w:rPr>
              <w:t>o</w:t>
            </w:r>
            <w:r w:rsidR="006D1ED5">
              <w:rPr>
                <w:vertAlign w:val="superscript"/>
              </w:rPr>
              <w:t xml:space="preserve"> </w:t>
            </w:r>
            <w:r w:rsidR="006D1ED5">
              <w:t>[VII.1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Zależności między funkcjami trygonometrycznymi tego samego kąta ostrego</w:t>
            </w:r>
            <w:r w:rsidR="006D1ED5">
              <w:t xml:space="preserve"> [VII.2, VII.3, VII.4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D47208" w:rsidP="00E9092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</w:tbl>
    <w:p w:rsidR="007111EA" w:rsidRDefault="007111EA" w:rsidP="003B36A4">
      <w:pPr>
        <w:spacing w:after="0" w:line="240" w:lineRule="auto"/>
        <w:jc w:val="both"/>
        <w:rPr>
          <w:sz w:val="18"/>
          <w:szCs w:val="18"/>
          <w:vertAlign w:val="superscript"/>
        </w:rPr>
      </w:pPr>
    </w:p>
    <w:p w:rsidR="00BB795C" w:rsidRDefault="00273807" w:rsidP="00BB79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zeroki kontekst – treści istotne</w:t>
      </w:r>
      <w:r w:rsidR="00BB795C">
        <w:rPr>
          <w:sz w:val="18"/>
          <w:szCs w:val="18"/>
        </w:rPr>
        <w:t xml:space="preserve"> z punktu widzenia dalszego kształcenia.</w:t>
      </w:r>
    </w:p>
    <w:p w:rsidR="00BB795C" w:rsidRDefault="00BB795C" w:rsidP="00BB79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 – materiał </w:t>
      </w:r>
      <w:r w:rsidR="00764C5D">
        <w:rPr>
          <w:sz w:val="18"/>
          <w:szCs w:val="18"/>
        </w:rPr>
        <w:t xml:space="preserve">częściowo </w:t>
      </w:r>
      <w:r>
        <w:rPr>
          <w:sz w:val="18"/>
          <w:szCs w:val="18"/>
        </w:rPr>
        <w:t>realizowany w szkole podstawowej</w:t>
      </w:r>
      <w:r w:rsidR="00764C5D">
        <w:rPr>
          <w:sz w:val="18"/>
          <w:szCs w:val="18"/>
        </w:rPr>
        <w:t>.</w:t>
      </w:r>
    </w:p>
    <w:p w:rsidR="008F64FC" w:rsidRPr="00BB795C" w:rsidRDefault="00BD7C6E" w:rsidP="00BB79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BB795C">
        <w:rPr>
          <w:sz w:val="18"/>
          <w:szCs w:val="18"/>
        </w:rPr>
        <w:t>Temat, którego realizację pozostawiamy do decyzji nauczyciela uczącego w danej klasie. Realizacja tematu jest możliwa w ramach godzin do dyspozycji nauczyciela.</w:t>
      </w:r>
    </w:p>
    <w:sectPr w:rsidR="008F64FC" w:rsidRPr="00BB795C" w:rsidSect="008E39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CA" w:rsidRDefault="003A2CCA" w:rsidP="00BB0FB9">
      <w:pPr>
        <w:spacing w:after="0" w:line="240" w:lineRule="auto"/>
      </w:pPr>
      <w:r>
        <w:separator/>
      </w:r>
    </w:p>
  </w:endnote>
  <w:endnote w:type="continuationSeparator" w:id="0">
    <w:p w:rsidR="003A2CCA" w:rsidRDefault="003A2CCA" w:rsidP="00B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5"/>
      <w:docPartObj>
        <w:docPartGallery w:val="Page Numbers (Bottom of Page)"/>
        <w:docPartUnique/>
      </w:docPartObj>
    </w:sdtPr>
    <w:sdtContent>
      <w:p w:rsidR="00D0290A" w:rsidRDefault="00D0290A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69850</wp:posOffset>
              </wp:positionV>
              <wp:extent cx="1459230" cy="446405"/>
              <wp:effectExtent l="19050" t="0" r="7620" b="0"/>
              <wp:wrapSquare wrapText="bothSides"/>
              <wp:docPr id="3" name="Obraz 2" descr="OE_logo_high_r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E_logo_high_re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9230" cy="446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45F6F">
          <w:fldChar w:fldCharType="begin"/>
        </w:r>
        <w:r w:rsidR="00EE1A90">
          <w:instrText xml:space="preserve"> PAGE   \* MERGEFORMAT </w:instrText>
        </w:r>
        <w:r w:rsidR="00545F6F">
          <w:fldChar w:fldCharType="separate"/>
        </w:r>
        <w:r w:rsidR="00273807">
          <w:rPr>
            <w:noProof/>
          </w:rPr>
          <w:t>2</w:t>
        </w:r>
        <w:r w:rsidR="00545F6F">
          <w:rPr>
            <w:noProof/>
          </w:rPr>
          <w:fldChar w:fldCharType="end"/>
        </w:r>
      </w:p>
    </w:sdtContent>
  </w:sdt>
  <w:p w:rsidR="00BB0FB9" w:rsidRDefault="00BB0F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CA" w:rsidRDefault="003A2CCA" w:rsidP="00BB0FB9">
      <w:pPr>
        <w:spacing w:after="0" w:line="240" w:lineRule="auto"/>
      </w:pPr>
      <w:r>
        <w:separator/>
      </w:r>
    </w:p>
  </w:footnote>
  <w:footnote w:type="continuationSeparator" w:id="0">
    <w:p w:rsidR="003A2CCA" w:rsidRDefault="003A2CCA" w:rsidP="00BB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E1" w:rsidRDefault="00E45FE1">
    <w:pPr>
      <w:pStyle w:val="Nagwek"/>
      <w:jc w:val="right"/>
    </w:pPr>
  </w:p>
  <w:p w:rsidR="00E45FE1" w:rsidRDefault="00E45F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42F5B"/>
    <w:multiLevelType w:val="hybridMultilevel"/>
    <w:tmpl w:val="1C5A1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64FC"/>
    <w:rsid w:val="00056670"/>
    <w:rsid w:val="000C37E6"/>
    <w:rsid w:val="000E27CC"/>
    <w:rsid w:val="001463DF"/>
    <w:rsid w:val="001D3F19"/>
    <w:rsid w:val="001F3D07"/>
    <w:rsid w:val="002670C3"/>
    <w:rsid w:val="00270751"/>
    <w:rsid w:val="002712DB"/>
    <w:rsid w:val="00273807"/>
    <w:rsid w:val="002D3ED5"/>
    <w:rsid w:val="003A2CCA"/>
    <w:rsid w:val="003B36A4"/>
    <w:rsid w:val="0041495E"/>
    <w:rsid w:val="004A5B2F"/>
    <w:rsid w:val="004C73AC"/>
    <w:rsid w:val="00545F6F"/>
    <w:rsid w:val="0055103C"/>
    <w:rsid w:val="005570CC"/>
    <w:rsid w:val="005A3FB6"/>
    <w:rsid w:val="005B43A9"/>
    <w:rsid w:val="006341DE"/>
    <w:rsid w:val="006A58C9"/>
    <w:rsid w:val="006C7B2A"/>
    <w:rsid w:val="006D1ED5"/>
    <w:rsid w:val="006E7D5D"/>
    <w:rsid w:val="007111EA"/>
    <w:rsid w:val="00721C56"/>
    <w:rsid w:val="0076497A"/>
    <w:rsid w:val="00764C5D"/>
    <w:rsid w:val="0077061F"/>
    <w:rsid w:val="007C1CA8"/>
    <w:rsid w:val="00801F16"/>
    <w:rsid w:val="00825B97"/>
    <w:rsid w:val="00894DA9"/>
    <w:rsid w:val="008A02D4"/>
    <w:rsid w:val="008E391C"/>
    <w:rsid w:val="008F64FC"/>
    <w:rsid w:val="00A546B9"/>
    <w:rsid w:val="00A81419"/>
    <w:rsid w:val="00AC62B6"/>
    <w:rsid w:val="00B475CC"/>
    <w:rsid w:val="00BB0FB9"/>
    <w:rsid w:val="00BB795C"/>
    <w:rsid w:val="00BD7C6E"/>
    <w:rsid w:val="00C01183"/>
    <w:rsid w:val="00C8463B"/>
    <w:rsid w:val="00CE2445"/>
    <w:rsid w:val="00D0290A"/>
    <w:rsid w:val="00D1546F"/>
    <w:rsid w:val="00D16061"/>
    <w:rsid w:val="00D27D5B"/>
    <w:rsid w:val="00D41962"/>
    <w:rsid w:val="00D47208"/>
    <w:rsid w:val="00D52C71"/>
    <w:rsid w:val="00DC6D0B"/>
    <w:rsid w:val="00E45FE1"/>
    <w:rsid w:val="00E765A8"/>
    <w:rsid w:val="00EE1A90"/>
    <w:rsid w:val="00F00CF1"/>
    <w:rsid w:val="00FF1838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4F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B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FB9"/>
  </w:style>
  <w:style w:type="paragraph" w:styleId="Stopka">
    <w:name w:val="footer"/>
    <w:basedOn w:val="Normalny"/>
    <w:link w:val="StopkaZnak"/>
    <w:uiPriority w:val="99"/>
    <w:unhideWhenUsed/>
    <w:rsid w:val="00BB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B9"/>
  </w:style>
  <w:style w:type="paragraph" w:styleId="Akapitzlist">
    <w:name w:val="List Paragraph"/>
    <w:basedOn w:val="Normalny"/>
    <w:uiPriority w:val="34"/>
    <w:qFormat/>
    <w:rsid w:val="00D472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4F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FB9"/>
  </w:style>
  <w:style w:type="paragraph" w:styleId="Stopka">
    <w:name w:val="footer"/>
    <w:basedOn w:val="Normalny"/>
    <w:link w:val="StopkaZnak"/>
    <w:uiPriority w:val="99"/>
    <w:unhideWhenUsed/>
    <w:rsid w:val="00BB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B9"/>
  </w:style>
  <w:style w:type="paragraph" w:styleId="Akapitzlist">
    <w:name w:val="List Paragraph"/>
    <w:basedOn w:val="Normalny"/>
    <w:uiPriority w:val="34"/>
    <w:qFormat/>
    <w:rsid w:val="00D472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954C-3151-47E5-B2C0-D2D0B74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rczab</dc:creator>
  <cp:lastModifiedBy>Tomasz Szwed</cp:lastModifiedBy>
  <cp:revision>5</cp:revision>
  <cp:lastPrinted>2019-09-03T19:21:00Z</cp:lastPrinted>
  <dcterms:created xsi:type="dcterms:W3CDTF">2019-09-03T19:09:00Z</dcterms:created>
  <dcterms:modified xsi:type="dcterms:W3CDTF">2019-09-03T19:23:00Z</dcterms:modified>
</cp:coreProperties>
</file>